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Default="00FC7A9B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四</w:t>
      </w:r>
      <w:r w:rsidR="00D56D5C">
        <w:rPr>
          <w:rFonts w:hint="eastAsia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  <w:rPr>
          <w:rFonts w:hint="eastAsia"/>
        </w:rPr>
      </w:pPr>
    </w:p>
    <w:p w14:paraId="5069756D" w14:textId="77777777" w:rsidR="007346F7" w:rsidRDefault="007346F7" w:rsidP="007346F7">
      <w:pPr>
        <w:pStyle w:val="ListParagraph"/>
        <w:ind w:left="1440"/>
        <w:rPr>
          <w:rFonts w:hint="eastAsia"/>
        </w:rPr>
      </w:pPr>
    </w:p>
    <w:p w14:paraId="41F0D0F6" w14:textId="77777777" w:rsidR="001D42E6" w:rsidRDefault="00972D47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3C4D6A5F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BD0BA1">
        <w:rPr>
          <w:rFonts w:hint="eastAsia"/>
        </w:rPr>
        <w:t>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  <w:rPr>
          <w:rFonts w:hint="eastAsia"/>
        </w:rPr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pPr>
        <w:rPr>
          <w:rFonts w:hint="eastAsia"/>
        </w:rPr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Default="00296187" w:rsidP="00A2067C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系统</w:t>
      </w:r>
      <w:r w:rsidR="006E1B3F">
        <w:rPr>
          <w:rFonts w:hint="eastAsia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  <w:bookmarkStart w:id="0" w:name="_GoBack"/>
      <w:bookmarkEnd w:id="0"/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7C8E0AA2" w14:textId="77777777" w:rsidR="002E1CAB" w:rsidRDefault="00907ACB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并提供和各大网络销售和手机移动端（微信）集成接口。</w:t>
      </w:r>
    </w:p>
    <w:p w14:paraId="703AF0D8" w14:textId="77777777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  <w:r w:rsidR="0087018C">
        <w:rPr>
          <w:rFonts w:hint="eastAsia"/>
        </w:rPr>
        <w:t>用于跟踪</w:t>
      </w:r>
      <w:r>
        <w:rPr>
          <w:rFonts w:hint="eastAsia"/>
        </w:rPr>
        <w:t>物流方信息</w:t>
      </w:r>
      <w:r w:rsidR="0087018C">
        <w:rPr>
          <w:rFonts w:hint="eastAsia"/>
        </w:rPr>
        <w:t>。</w:t>
      </w:r>
    </w:p>
    <w:p w14:paraId="20368263" w14:textId="77777777" w:rsidR="00E61C64" w:rsidRDefault="00695172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lastRenderedPageBreak/>
        <w:t>用户和权限管理</w:t>
      </w:r>
      <w:r w:rsidR="004F7C63">
        <w:rPr>
          <w:rFonts w:hint="eastAsia"/>
        </w:rPr>
        <w:t>：</w:t>
      </w:r>
    </w:p>
    <w:p w14:paraId="6634C370" w14:textId="77777777" w:rsidR="00E61C64" w:rsidRDefault="00E61C64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每个使用此系统的员工必须要有对应的用户信息，并和短信，微信群发功能相联系。</w:t>
      </w:r>
    </w:p>
    <w:p w14:paraId="113A97BA" w14:textId="77777777" w:rsidR="00AD788A" w:rsidRDefault="00695172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不同员工可以查看</w:t>
      </w:r>
      <w:r>
        <w:rPr>
          <w:rFonts w:hint="eastAsia"/>
        </w:rPr>
        <w:t>/</w:t>
      </w:r>
      <w:r>
        <w:rPr>
          <w:rFonts w:hint="eastAsia"/>
        </w:rPr>
        <w:t>修改的信息</w:t>
      </w:r>
      <w:r w:rsidR="00071027">
        <w:rPr>
          <w:rFonts w:hint="eastAsia"/>
        </w:rPr>
        <w:t>需要有严格的权限意识。</w:t>
      </w:r>
      <w:r w:rsidR="00113AB8">
        <w:rPr>
          <w:rFonts w:hint="eastAsia"/>
        </w:rPr>
        <w:t>每个人只能接触符合自己负责范围的生产销售信息。</w:t>
      </w:r>
    </w:p>
    <w:p w14:paraId="700854CE" w14:textId="0B02E9C2" w:rsidR="00397094" w:rsidRDefault="00B919C3" w:rsidP="00B1297B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实时统计功能：</w:t>
      </w:r>
      <w:r w:rsidR="006A7759">
        <w:rPr>
          <w:rFonts w:hint="eastAsia"/>
        </w:rPr>
        <w:t>各项信息实时统计，帮助企业管理者掌握实时企业信息。</w:t>
      </w:r>
    </w:p>
    <w:p w14:paraId="0AAA54F5" w14:textId="77777777" w:rsidR="00397094" w:rsidRDefault="00397094" w:rsidP="00397094">
      <w:pPr>
        <w:pStyle w:val="ListParagraph"/>
      </w:pPr>
    </w:p>
    <w:p w14:paraId="4389E0B1" w14:textId="77777777" w:rsidR="00397094" w:rsidRDefault="00397094" w:rsidP="00397094">
      <w:pPr>
        <w:pStyle w:val="ListParagraph"/>
      </w:pPr>
    </w:p>
    <w:p w14:paraId="1B7DCE27" w14:textId="77777777" w:rsidR="00E84B82" w:rsidRDefault="00E84B82" w:rsidP="00E84B82">
      <w:pPr>
        <w:pStyle w:val="ListParagraph"/>
        <w:numPr>
          <w:ilvl w:val="0"/>
          <w:numId w:val="2"/>
        </w:numPr>
      </w:pPr>
      <w:r>
        <w:rPr>
          <w:rFonts w:hint="eastAsia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77777777" w:rsidR="004B5D78" w:rsidRDefault="005165C7" w:rsidP="004B5D78">
      <w:pPr>
        <w:pStyle w:val="ListParagraph"/>
        <w:ind w:left="1440"/>
      </w:pPr>
      <w:r>
        <w:rPr>
          <w:rFonts w:hint="eastAsia"/>
        </w:rPr>
        <w:t>用户角色：生产部门</w:t>
      </w:r>
      <w:r w:rsidR="00FB3028">
        <w:rPr>
          <w:rFonts w:hint="eastAsia"/>
        </w:rPr>
        <w:t>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721468B8" w14:textId="77777777" w:rsidR="004B5D78" w:rsidRDefault="005165C7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t>生产部门</w:t>
      </w:r>
      <w:r w:rsidR="00BF4A6D">
        <w:rPr>
          <w:rFonts w:hint="eastAsia"/>
        </w:rPr>
        <w:t>管理员接受入库的原材料，验货清点后输入下述信息。</w:t>
      </w:r>
    </w:p>
    <w:p w14:paraId="14023CDA" w14:textId="77777777" w:rsidR="00BF4A6D" w:rsidRDefault="00897623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t>输入入库时间，送货方，入库数量，原材料生产时间，存储地点等信息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77777777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640D8429" w14:textId="77777777" w:rsidR="00BD574C" w:rsidRDefault="00BD574C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各个实体店</w:t>
      </w:r>
      <w:r>
        <w:rPr>
          <w:rFonts w:hint="eastAsia"/>
        </w:rPr>
        <w:t>/</w:t>
      </w:r>
      <w:r>
        <w:rPr>
          <w:rFonts w:hint="eastAsia"/>
        </w:rPr>
        <w:t>网上店缺货情况，自动产生不同的运单，并更新到系统中</w:t>
      </w:r>
      <w:r w:rsidR="0024389E">
        <w:rPr>
          <w:rFonts w:hint="eastAsia"/>
        </w:rPr>
        <w:t>。</w:t>
      </w:r>
    </w:p>
    <w:p w14:paraId="75940BE8" w14:textId="77777777" w:rsidR="00BD574C" w:rsidRDefault="0011384F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运单，安排运输发货后，</w:t>
      </w:r>
      <w:r w:rsidR="0024389E">
        <w:rPr>
          <w:rFonts w:hint="eastAsia"/>
        </w:rPr>
        <w:t>更新相应的表单。</w:t>
      </w:r>
    </w:p>
    <w:p w14:paraId="4B99BC84" w14:textId="77777777" w:rsidR="005A1D3A" w:rsidRDefault="005A1D3A" w:rsidP="005A1D3A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CC0B6C" w14:textId="77777777" w:rsidR="006B1B38" w:rsidRDefault="00FE3EFE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系统在每天凌晨，根据当前销售点</w:t>
      </w:r>
      <w:r w:rsidR="002C5FFE">
        <w:rPr>
          <w:rFonts w:hint="eastAsia"/>
        </w:rPr>
        <w:t>积压</w:t>
      </w:r>
      <w:r w:rsidR="00F81D13">
        <w:rPr>
          <w:rFonts w:hint="eastAsia"/>
        </w:rPr>
        <w:t>的订单情况，</w:t>
      </w:r>
      <w:r w:rsidR="002C5FFE">
        <w:rPr>
          <w:rFonts w:hint="eastAsia"/>
        </w:rPr>
        <w:t>本店存货和预先设计好的缺货报警值，判断是否向生产部门</w:t>
      </w:r>
      <w:r w:rsidR="00F81D13">
        <w:rPr>
          <w:rFonts w:hint="eastAsia"/>
        </w:rPr>
        <w:t>发出调货请求。</w:t>
      </w:r>
    </w:p>
    <w:p w14:paraId="75DF2E82" w14:textId="77777777" w:rsidR="00F81D13" w:rsidRDefault="00A11D10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>如果达到缺货预警，同时会邮件，</w:t>
      </w:r>
      <w:r w:rsidR="008E721B">
        <w:rPr>
          <w:rFonts w:hint="eastAsia"/>
        </w:rPr>
        <w:t>短信通知各个管理层人员。</w:t>
      </w:r>
    </w:p>
    <w:sectPr w:rsidR="00F81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8"/>
    <w:multiLevelType w:val="hybridMultilevel"/>
    <w:tmpl w:val="749A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5E0"/>
    <w:rsid w:val="00022646"/>
    <w:rsid w:val="00071027"/>
    <w:rsid w:val="000C5C76"/>
    <w:rsid w:val="000E3145"/>
    <w:rsid w:val="0011384F"/>
    <w:rsid w:val="00113AB8"/>
    <w:rsid w:val="001226AF"/>
    <w:rsid w:val="0013779A"/>
    <w:rsid w:val="00147048"/>
    <w:rsid w:val="001941DB"/>
    <w:rsid w:val="001D42E6"/>
    <w:rsid w:val="001D4816"/>
    <w:rsid w:val="001E1623"/>
    <w:rsid w:val="001F0BAD"/>
    <w:rsid w:val="002137E7"/>
    <w:rsid w:val="00236E0F"/>
    <w:rsid w:val="0024389E"/>
    <w:rsid w:val="00244BD8"/>
    <w:rsid w:val="00281467"/>
    <w:rsid w:val="00296187"/>
    <w:rsid w:val="002A3E7C"/>
    <w:rsid w:val="002A40F1"/>
    <w:rsid w:val="002C5FFE"/>
    <w:rsid w:val="002C73B8"/>
    <w:rsid w:val="002E1CAB"/>
    <w:rsid w:val="00305D6C"/>
    <w:rsid w:val="003114D4"/>
    <w:rsid w:val="003824A4"/>
    <w:rsid w:val="00386E4E"/>
    <w:rsid w:val="00397094"/>
    <w:rsid w:val="003A2559"/>
    <w:rsid w:val="003E3F10"/>
    <w:rsid w:val="003F14CE"/>
    <w:rsid w:val="003F1AD0"/>
    <w:rsid w:val="003F77CF"/>
    <w:rsid w:val="0041545B"/>
    <w:rsid w:val="00442CEE"/>
    <w:rsid w:val="00484549"/>
    <w:rsid w:val="00485790"/>
    <w:rsid w:val="004B5D78"/>
    <w:rsid w:val="004D602F"/>
    <w:rsid w:val="004E1B3F"/>
    <w:rsid w:val="004E1C3B"/>
    <w:rsid w:val="004F7C63"/>
    <w:rsid w:val="005165C7"/>
    <w:rsid w:val="0051664E"/>
    <w:rsid w:val="00546E15"/>
    <w:rsid w:val="00547338"/>
    <w:rsid w:val="00552F83"/>
    <w:rsid w:val="0056637C"/>
    <w:rsid w:val="00582987"/>
    <w:rsid w:val="005A1D3A"/>
    <w:rsid w:val="005B1E8C"/>
    <w:rsid w:val="005C1758"/>
    <w:rsid w:val="005F351E"/>
    <w:rsid w:val="00662B4B"/>
    <w:rsid w:val="00671141"/>
    <w:rsid w:val="00672C81"/>
    <w:rsid w:val="006803B4"/>
    <w:rsid w:val="00682015"/>
    <w:rsid w:val="00695172"/>
    <w:rsid w:val="006A7759"/>
    <w:rsid w:val="006B1B38"/>
    <w:rsid w:val="006D0920"/>
    <w:rsid w:val="006E1B3F"/>
    <w:rsid w:val="006E27AE"/>
    <w:rsid w:val="007169DB"/>
    <w:rsid w:val="00724CB1"/>
    <w:rsid w:val="007346F7"/>
    <w:rsid w:val="0074727B"/>
    <w:rsid w:val="007C2CA5"/>
    <w:rsid w:val="007C3A98"/>
    <w:rsid w:val="00826008"/>
    <w:rsid w:val="00834B1B"/>
    <w:rsid w:val="00856959"/>
    <w:rsid w:val="00857BB5"/>
    <w:rsid w:val="0087018C"/>
    <w:rsid w:val="0087554B"/>
    <w:rsid w:val="00877E0F"/>
    <w:rsid w:val="008921CA"/>
    <w:rsid w:val="00897623"/>
    <w:rsid w:val="008A0CE1"/>
    <w:rsid w:val="008E721B"/>
    <w:rsid w:val="008F0BF8"/>
    <w:rsid w:val="009075EE"/>
    <w:rsid w:val="00907ACB"/>
    <w:rsid w:val="00910191"/>
    <w:rsid w:val="009374DC"/>
    <w:rsid w:val="0096003A"/>
    <w:rsid w:val="00960907"/>
    <w:rsid w:val="00972D47"/>
    <w:rsid w:val="0097440A"/>
    <w:rsid w:val="009B005B"/>
    <w:rsid w:val="00A049EC"/>
    <w:rsid w:val="00A11D10"/>
    <w:rsid w:val="00A15623"/>
    <w:rsid w:val="00A2067C"/>
    <w:rsid w:val="00A20935"/>
    <w:rsid w:val="00A268E7"/>
    <w:rsid w:val="00A832EE"/>
    <w:rsid w:val="00AD5D87"/>
    <w:rsid w:val="00AD788A"/>
    <w:rsid w:val="00B1297B"/>
    <w:rsid w:val="00B139C8"/>
    <w:rsid w:val="00B749BA"/>
    <w:rsid w:val="00B916D1"/>
    <w:rsid w:val="00B919C3"/>
    <w:rsid w:val="00BD0BA1"/>
    <w:rsid w:val="00BD574C"/>
    <w:rsid w:val="00BF19F9"/>
    <w:rsid w:val="00BF4A6D"/>
    <w:rsid w:val="00C423AA"/>
    <w:rsid w:val="00C43433"/>
    <w:rsid w:val="00C52AAF"/>
    <w:rsid w:val="00CA6C07"/>
    <w:rsid w:val="00D143F9"/>
    <w:rsid w:val="00D56D5C"/>
    <w:rsid w:val="00D60196"/>
    <w:rsid w:val="00D6119F"/>
    <w:rsid w:val="00D74201"/>
    <w:rsid w:val="00DB321C"/>
    <w:rsid w:val="00DB79A0"/>
    <w:rsid w:val="00DE0D03"/>
    <w:rsid w:val="00DE449F"/>
    <w:rsid w:val="00DF7F5F"/>
    <w:rsid w:val="00E14958"/>
    <w:rsid w:val="00E21BD1"/>
    <w:rsid w:val="00E61C64"/>
    <w:rsid w:val="00E628B6"/>
    <w:rsid w:val="00E641A7"/>
    <w:rsid w:val="00E66270"/>
    <w:rsid w:val="00E7184C"/>
    <w:rsid w:val="00E7327E"/>
    <w:rsid w:val="00E84B82"/>
    <w:rsid w:val="00E97948"/>
    <w:rsid w:val="00EA5405"/>
    <w:rsid w:val="00EB50D5"/>
    <w:rsid w:val="00EC42CB"/>
    <w:rsid w:val="00EF371B"/>
    <w:rsid w:val="00F50FBC"/>
    <w:rsid w:val="00F560C0"/>
    <w:rsid w:val="00F576BB"/>
    <w:rsid w:val="00F81D13"/>
    <w:rsid w:val="00FB3028"/>
    <w:rsid w:val="00FC7A9B"/>
    <w:rsid w:val="00FE3E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D56-AF9F-1F4A-97CF-39C3C9C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292</Words>
  <Characters>1669</Characters>
  <Application>Microsoft Macintosh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146</cp:revision>
  <dcterms:created xsi:type="dcterms:W3CDTF">2014-08-02T04:38:00Z</dcterms:created>
  <dcterms:modified xsi:type="dcterms:W3CDTF">2014-08-03T15:26:00Z</dcterms:modified>
</cp:coreProperties>
</file>